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1/2023 vom 20. Dezember 2023</w:t>
      </w:r>
    </w:p>
    <w:p>
      <w:r>
        <w:t>Bundesgericht, 2023-12-20, DE</w:t>
      </w:r>
    </w:p>
    <w:p>
      <w:r>
        <w:rPr>
          <w:b/>
        </w:rPr>
        <w:t xml:space="preserve">Quelle: </w:t>
      </w:r>
      <w:r>
        <w:t>https://mcp.opencaselaw.ch/entscheid/bger_7B_671_2023</w:t>
      </w:r>
    </w:p>
    <w:p>
      <w:r>
        <w:t>FR: TF 7B_671/2023 du 20 décembre 2023</w:t>
      </w:r>
    </w:p>
    <w:p>
      <w:r>
        <w:t>IT: TF 7B_671/2023 del 20 dicembre 2023</w:t>
      </w:r>
    </w:p>
    <w:p>
      <w:pPr>
        <w:pStyle w:val="Heading2"/>
      </w:pPr>
      <w:r>
        <w:t>Erwägungen</w:t>
      </w:r>
    </w:p>
    <w:p>
      <w:r>
        <w:rPr>
          <w:b/>
        </w:rPr>
        <w:t>E. 1</w:t>
      </w:r>
    </w:p>
    <w:p>
      <w:r>
        <w:t>Am 27. März 2023 erhob die Beschwerdeführerin Strafanzeige gegen B.________. Sie habe die C.________ AG beauftragt, Gipserarbeiten an ihrer Liegenschaft in U.________ TI auszuführen. Da diese nicht zu ihrer Zufriedenheit durchgeführt worden seien, habe sie nicht den vollen Betrag der Rechnung bezahlt, woraufhin B.________ die Errichtung eines Bauhandwerkerpfandrechts eingeleitet habe. Dadurch habe sie sich genötigt und erpresst gefühlt. Die Staatsanwaltschaft des Kantons Uri nahm die Strafuntersuchung mit Verfügung vom 2. Juni 2023 nicht an die Hand. Die dagegen erhobene Beschwerde wies das Obergericht des Kantons Uri am 23. August 2023 ab. Die Beschwerdeführerin führt Beschwerde in Strafsachen und beantragt im Wesentlichen die Aufhebung der obergerichtlichen Verfügung. Nachdem der Kostenvorschuss innert Nachfrist am 23. November 2023 geleistet wurde, ist die Sache spruchreif.</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Enthält ein Entscheid mehrere Begründungen, die je für sich den Ausgang der Sache besiegeln, so hat der Beschwerdeführer darzulegen, dass jede von ihnen Recht verletzt; andernfalls kann auf die Beschwerde nicht eingetreten werden ( BGE 149 III 318 E. 3.1.3; 139 III 536 E. 2.2; 133 IV 119 E. 6.3; je mit Hinweisen).</w:t>
      </w:r>
    </w:p>
    <w:p>
      <w:r>
        <w:rPr>
          <w:b/>
        </w:rPr>
        <w:t>E. 3</w:t>
      </w:r>
    </w:p>
    <w:p>
      <w:r>
        <w:t>Der Eingabe der Beschwerdeführerin lässt sich nicht entnehmen, dass und inwiefern die angefochtene Verfügung gegen das geltende Recht im Sinne von Art. 95 BGG verstossen soll. Die Vorinstanz trat nicht auf die Beschwerde ein, da diese nicht ausreichend begründet war. Die Beschwerdeführerin begnügt sich damit, dagegen erneut ihre eigene Sicht der Dinge vorzutragen. Damit verfällt sie in appellatorischer Kritik, die nicht zu hören ist. Die Vorinstanz schützt zudem in einer Eventualbegründung die Verfügung der Staatsanwaltschaft (Erwägung 4 der angefochtenen Verfügung). Im Wesentlichen erfolgte die Nichtanhandnahme, da eine reine zivilrechtliche Streitigkeit vorliegt, für deren Behandlung die Strafverfolgungsbehörden nicht zuständig sind. Mit dieser Eventualbegründung setzt sich die Beschwerdeführerin ebenfalls nicht auseinander. Insgesamt kommt die Beschwerde damit den Begründungsanforderungen nicht nach.</w:t>
      </w:r>
    </w:p>
    <w:p>
      <w:r>
        <w:rPr>
          <w:b/>
        </w:rPr>
        <w:t>E. 4</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vgl. Urteil 6B_574/2022 vom 15. Juni 2022 E. 3.1; vgl. auch BGE 136 IV 41 E. 1.4; je mit Hinweisen). Die Beschwerdeführerin äussert keine solchen formellen Einwendungen, die nicht auf eine Überprüfung in der Sache abzielen, weshalb auch unter diesem Titel nicht auf die Beschwerde eingetreten werden kann.</w:t>
      </w:r>
    </w:p>
    <w:p>
      <w:r>
        <w:rPr>
          <w:b/>
        </w:rPr>
        <w:t>E. 5</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